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B96E" w14:textId="308CB14B" w:rsidR="00B57B42" w:rsidRDefault="00B57B42">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FA65ED">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Student Name:</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6A6A6"/>
            <w:hideMark/>
          </w:tcPr>
          <w:p w14:paraId="7326E4A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 </w:t>
            </w:r>
            <w:r w:rsidRPr="00FA65ED">
              <w:rPr>
                <w:rFonts w:ascii="Calibri" w:eastAsia="Times New Roman" w:hAnsi="Calibri" w:cs="Calibri"/>
                <w:color w:val="000000"/>
              </w:rPr>
              <w:t> </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245CE4DD" w:rsidR="00A72111" w:rsidRDefault="00B5456B">
      <w:pPr>
        <w:rPr>
          <w:b/>
          <w:bCs/>
        </w:rPr>
      </w:pPr>
      <w:r>
        <w:rPr>
          <w:b/>
          <w:bCs/>
        </w:rPr>
        <w:t>Dance</w:t>
      </w:r>
    </w:p>
    <w:tbl>
      <w:tblPr>
        <w:tblStyle w:val="TableGrid"/>
        <w:tblW w:w="0" w:type="auto"/>
        <w:tblLook w:val="04A0" w:firstRow="1" w:lastRow="0" w:firstColumn="1" w:lastColumn="0" w:noHBand="0" w:noVBand="1"/>
      </w:tblPr>
      <w:tblGrid>
        <w:gridCol w:w="1421"/>
        <w:gridCol w:w="1667"/>
        <w:gridCol w:w="1989"/>
        <w:gridCol w:w="7"/>
        <w:gridCol w:w="3253"/>
        <w:gridCol w:w="23"/>
        <w:gridCol w:w="2804"/>
        <w:gridCol w:w="77"/>
        <w:gridCol w:w="1346"/>
        <w:gridCol w:w="1793"/>
      </w:tblGrid>
      <w:tr w:rsidR="00262901" w14:paraId="350670C9"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852D7D" w14:textId="3674F396" w:rsidR="00CC7B2D" w:rsidRDefault="00CC7B2D">
            <w:pPr>
              <w:rPr>
                <w:b/>
                <w:bCs/>
              </w:rPr>
            </w:pPr>
            <w:r>
              <w:rPr>
                <w:b/>
                <w:bCs/>
              </w:rPr>
              <w:t>CSET Subtest Number</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tcPr>
          <w:p w14:paraId="1C2F137E" w14:textId="25ED2057" w:rsidR="00CC7B2D" w:rsidRDefault="00CC7B2D">
            <w:pPr>
              <w:rPr>
                <w:b/>
                <w:bCs/>
              </w:rPr>
            </w:pPr>
            <w:r>
              <w:rPr>
                <w:b/>
                <w:bCs/>
              </w:rPr>
              <w:t xml:space="preserve">Domain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50B7EA5" w14:textId="41734CCE" w:rsidR="00CC7B2D" w:rsidRDefault="00BE3A1A">
            <w:pPr>
              <w:rPr>
                <w:b/>
                <w:bCs/>
              </w:rPr>
            </w:pPr>
            <w:r>
              <w:rPr>
                <w:b/>
                <w:bCs/>
              </w:rPr>
              <w:t xml:space="preserve">Description </w:t>
            </w:r>
          </w:p>
        </w:tc>
      </w:tr>
      <w:tr w:rsidR="00B76BB9" w14:paraId="48855943"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2197A0" w14:textId="12C419EC" w:rsidR="00B76BB9" w:rsidRDefault="00B76BB9" w:rsidP="00B76BB9">
            <w:pPr>
              <w:jc w:val="center"/>
              <w:rPr>
                <w:b/>
                <w:bCs/>
              </w:rPr>
            </w:pPr>
          </w:p>
        </w:tc>
        <w:tc>
          <w:tcPr>
            <w:tcW w:w="16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2AF57" w14:textId="5B1A486D" w:rsidR="00B76BB9" w:rsidRDefault="00B76BB9" w:rsidP="00B76BB9">
            <w:pPr>
              <w:jc w:val="center"/>
              <w:rPr>
                <w:b/>
                <w:bCs/>
              </w:rPr>
            </w:pPr>
            <w:r>
              <w:rPr>
                <w:b/>
                <w:bCs/>
              </w:rPr>
              <w:t>1. Creating</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9CD6AC2" w14:textId="14263E7E" w:rsidR="00B76BB9" w:rsidRDefault="00B76BB9" w:rsidP="00B76BB9">
            <w:pPr>
              <w:rPr>
                <w:b/>
                <w:bCs/>
              </w:rPr>
            </w:pPr>
            <w:r>
              <w:t>Candidates have both broad and in-depth knowledge of movement, including the relationship between sensory stimuli and movement. They possess a highly developed understanding of basic movements and understand how the elements of dance are used to solve movement problems and achieve artistic expression. They understand risk taking and experimentation and how movement vocabularies are used to express artistic intent. They understand the concepts of choreography, including the use of artistic criteria to choreograph and evaluate a dance. They understand artistic Domains of the Subject Matter Requirements 6 statements, the importance of using feedback and revision to refine dances, and how to document dance works.</w:t>
            </w:r>
          </w:p>
        </w:tc>
      </w:tr>
      <w:tr w:rsidR="00B76BB9" w14:paraId="48B98F2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B0A0940" w14:textId="1794C8C9" w:rsidR="00B76BB9" w:rsidRDefault="00B76BB9" w:rsidP="00B76BB9">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37D8CD4" w14:textId="2005191B" w:rsidR="00B76BB9" w:rsidRDefault="00B76BB9" w:rsidP="00B76BB9">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AA48026" w14:textId="26ACD592" w:rsidR="00B76BB9" w:rsidRDefault="00B76BB9" w:rsidP="00B76BB9">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E7E6E6" w:themeFill="background2"/>
          </w:tcPr>
          <w:p w14:paraId="365B0795" w14:textId="48166F3B" w:rsidR="00B76BB9" w:rsidRDefault="00B76BB9" w:rsidP="00B76BB9">
            <w:pPr>
              <w:rPr>
                <w:b/>
                <w:bCs/>
              </w:rPr>
            </w:pPr>
            <w:r>
              <w:rPr>
                <w:b/>
                <w:bCs/>
              </w:rPr>
              <w:t>Catalog Link</w:t>
            </w:r>
          </w:p>
        </w:tc>
        <w:tc>
          <w:tcPr>
            <w:tcW w:w="1423"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C01F75F" w14:textId="7DA0DA1C" w:rsidR="00B76BB9" w:rsidRDefault="00B76BB9" w:rsidP="00B76BB9">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F6A235" w14:textId="5BBEF4EF" w:rsidR="00B76BB9" w:rsidRDefault="00B76BB9" w:rsidP="00B76BB9">
            <w:pPr>
              <w:rPr>
                <w:b/>
                <w:bCs/>
              </w:rPr>
            </w:pPr>
            <w:r>
              <w:rPr>
                <w:b/>
                <w:bCs/>
              </w:rPr>
              <w:t>Meets Domain (OSS only)</w:t>
            </w:r>
          </w:p>
        </w:tc>
      </w:tr>
      <w:tr w:rsidR="00B76BB9" w14:paraId="5F2F0B7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B76BB9" w:rsidRDefault="00B76BB9" w:rsidP="00B76BB9">
            <w:pPr>
              <w:rPr>
                <w:b/>
                <w:bCs/>
              </w:rPr>
            </w:pPr>
          </w:p>
          <w:p w14:paraId="6EEFD78A" w14:textId="479DB0DA" w:rsidR="00B76BB9" w:rsidRDefault="00B76BB9" w:rsidP="00B76BB9">
            <w:pPr>
              <w:rPr>
                <w:b/>
                <w:bCs/>
              </w:rPr>
            </w:pPr>
          </w:p>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B76BB9" w:rsidRDefault="00B76BB9" w:rsidP="00B76BB9">
            <w:pPr>
              <w:rPr>
                <w:b/>
                <w:bCs/>
              </w:rPr>
            </w:pPr>
          </w:p>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B76BB9" w:rsidRDefault="00B76BB9" w:rsidP="00B76BB9">
            <w:pPr>
              <w:rPr>
                <w:b/>
                <w:bCs/>
              </w:rPr>
            </w:pP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B76BB9" w:rsidRDefault="00B76BB9" w:rsidP="00B76BB9">
            <w:pPr>
              <w:rPr>
                <w:b/>
                <w:bCs/>
              </w:rPr>
            </w:pPr>
          </w:p>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B76BB9" w:rsidRDefault="00B76BB9" w:rsidP="00B76BB9">
            <w:pPr>
              <w:rPr>
                <w:b/>
                <w:bCs/>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8BCA16" w14:textId="77777777" w:rsidR="00B76BB9" w:rsidRDefault="00B76BB9" w:rsidP="00B76BB9">
            <w:pPr>
              <w:spacing w:line="360" w:lineRule="auto"/>
              <w:jc w:val="center"/>
            </w:pPr>
            <w:r>
              <w:t>Yes</w:t>
            </w:r>
          </w:p>
          <w:p w14:paraId="31107396" w14:textId="0DF659B2" w:rsidR="00B76BB9" w:rsidRPr="00FA3537" w:rsidRDefault="00B76BB9" w:rsidP="00B76BB9">
            <w:pPr>
              <w:spacing w:line="360" w:lineRule="auto"/>
              <w:jc w:val="center"/>
            </w:pPr>
            <w:r>
              <w:t>No</w:t>
            </w:r>
          </w:p>
        </w:tc>
      </w:tr>
      <w:tr w:rsidR="00B76BB9" w14:paraId="67079E7C"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546768" w14:textId="77777777" w:rsidR="00B76BB9" w:rsidRPr="00A3616D" w:rsidRDefault="00B76BB9" w:rsidP="00B76BB9">
            <w:pPr>
              <w:rPr>
                <w:b/>
                <w:bCs/>
                <w:u w:val="single"/>
              </w:rPr>
            </w:pPr>
            <w:r w:rsidRPr="00A3616D">
              <w:rPr>
                <w:b/>
                <w:bCs/>
                <w:u w:val="single"/>
              </w:rPr>
              <w:t xml:space="preserve">Course Description: </w:t>
            </w:r>
          </w:p>
          <w:p w14:paraId="7EEC70DE" w14:textId="3184F269" w:rsidR="00B76BB9" w:rsidRDefault="00B76BB9" w:rsidP="00B76BB9">
            <w:pPr>
              <w:rPr>
                <w:b/>
                <w:bCs/>
              </w:rPr>
            </w:pPr>
          </w:p>
        </w:tc>
        <w:tc>
          <w:tcPr>
            <w:tcW w:w="1793" w:type="dxa"/>
            <w:vMerge/>
            <w:tcBorders>
              <w:top w:val="single" w:sz="8" w:space="0" w:color="auto"/>
              <w:left w:val="single" w:sz="8" w:space="0" w:color="auto"/>
              <w:bottom w:val="single" w:sz="8" w:space="0" w:color="auto"/>
              <w:right w:val="single" w:sz="8" w:space="0" w:color="auto"/>
            </w:tcBorders>
            <w:vAlign w:val="center"/>
          </w:tcPr>
          <w:p w14:paraId="333DDB02" w14:textId="10C20953" w:rsidR="00B76BB9" w:rsidRDefault="00B76BB9" w:rsidP="00B76BB9">
            <w:pPr>
              <w:jc w:val="center"/>
              <w:rPr>
                <w:b/>
                <w:bCs/>
              </w:rPr>
            </w:pPr>
          </w:p>
        </w:tc>
      </w:tr>
      <w:tr w:rsidR="00B76BB9" w14:paraId="7184C4BA"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1C033" w14:textId="1A30334D" w:rsidR="00B76BB9" w:rsidRDefault="00B76BB9" w:rsidP="00B76BB9">
            <w:pPr>
              <w:jc w:val="center"/>
              <w:rPr>
                <w:b/>
                <w:bCs/>
              </w:rPr>
            </w:pPr>
          </w:p>
        </w:tc>
        <w:tc>
          <w:tcPr>
            <w:tcW w:w="16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E687EA" w14:textId="1AA069D1" w:rsidR="00B76BB9" w:rsidRDefault="00B76BB9" w:rsidP="00B76BB9">
            <w:pPr>
              <w:jc w:val="center"/>
              <w:rPr>
                <w:b/>
                <w:bCs/>
              </w:rPr>
            </w:pPr>
            <w:r>
              <w:rPr>
                <w:b/>
                <w:bCs/>
              </w:rPr>
              <w:t xml:space="preserve">2. Performing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6A70C04" w14:textId="44F3530D" w:rsidR="00B76BB9" w:rsidRDefault="00415FBB" w:rsidP="00B76BB9">
            <w:pPr>
              <w:rPr>
                <w:b/>
                <w:bCs/>
              </w:rPr>
            </w:pPr>
            <w:r>
              <w:t>Candidates have both broad and in-depth conceptual knowledge of how to perform. They understand movement in space—the space of the stage and the space in and around themselves and other performers. They understand tempo and energy in dance performance and they have the vocabulary to describe them. They understand how the human body is used and moves in dance. They understand anatomy and healthful practices as they relate to dance. They understand performance etiquette and production elements.</w:t>
            </w:r>
          </w:p>
        </w:tc>
      </w:tr>
      <w:tr w:rsidR="00B76BB9" w14:paraId="22CC6979"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12263931" w14:textId="7808D5A2" w:rsidR="00B76BB9" w:rsidRDefault="00B76BB9" w:rsidP="00B76BB9">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F6CC9B7" w14:textId="05F89D7E" w:rsidR="00B76BB9" w:rsidRDefault="00B76BB9" w:rsidP="00B76BB9">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B83652B" w14:textId="2DBEA525" w:rsidR="00B76BB9" w:rsidRDefault="00B76BB9" w:rsidP="00B76BB9">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ACD0DD8" w14:textId="05D24307" w:rsidR="00B76BB9" w:rsidRDefault="00B76BB9" w:rsidP="00B76BB9">
            <w:r>
              <w:rPr>
                <w:b/>
                <w:bCs/>
              </w:rPr>
              <w:t>Catalog Link</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1798EE9D" w14:textId="6E621B10" w:rsidR="00B76BB9" w:rsidRDefault="00B76BB9" w:rsidP="00B76BB9">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6BEDA60" w14:textId="44B52581" w:rsidR="00B76BB9" w:rsidRDefault="00B76BB9" w:rsidP="00B76BB9">
            <w:r>
              <w:rPr>
                <w:b/>
                <w:bCs/>
              </w:rPr>
              <w:t>Meets Domain (OSS only)</w:t>
            </w:r>
          </w:p>
        </w:tc>
      </w:tr>
      <w:tr w:rsidR="00B76BB9" w14:paraId="3510D9AC"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B76BB9" w:rsidRDefault="00B76BB9" w:rsidP="00B76BB9"/>
          <w:p w14:paraId="0D621A42" w14:textId="7A267E04" w:rsidR="00B76BB9" w:rsidRDefault="00B76BB9" w:rsidP="00B76BB9"/>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B76BB9" w:rsidRDefault="00B76BB9" w:rsidP="00B76BB9"/>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B76BB9" w:rsidRDefault="00B76BB9" w:rsidP="00B76BB9"/>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B76BB9" w:rsidRDefault="00B76BB9" w:rsidP="00B76BB9"/>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B76BB9" w:rsidRDefault="00B76BB9" w:rsidP="00B76BB9"/>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0319B6" w14:textId="77777777" w:rsidR="00B76BB9" w:rsidRDefault="00B76BB9" w:rsidP="00B76BB9">
            <w:pPr>
              <w:spacing w:line="360" w:lineRule="auto"/>
              <w:jc w:val="center"/>
            </w:pPr>
            <w:r>
              <w:t>Yes</w:t>
            </w:r>
          </w:p>
          <w:p w14:paraId="14B313F2" w14:textId="63FE43A4" w:rsidR="00B76BB9" w:rsidRDefault="00B76BB9" w:rsidP="00B76BB9">
            <w:pPr>
              <w:jc w:val="center"/>
            </w:pPr>
            <w:r>
              <w:t>No</w:t>
            </w:r>
          </w:p>
        </w:tc>
      </w:tr>
      <w:tr w:rsidR="00B76BB9" w14:paraId="6F1672CC"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3A42F6" w14:textId="77777777" w:rsidR="00B76BB9" w:rsidRDefault="00B76BB9" w:rsidP="00B76BB9">
            <w:pPr>
              <w:rPr>
                <w:b/>
                <w:bCs/>
                <w:u w:val="single"/>
              </w:rPr>
            </w:pPr>
            <w:r w:rsidRPr="00157767">
              <w:rPr>
                <w:b/>
                <w:bCs/>
                <w:u w:val="single"/>
              </w:rPr>
              <w:t xml:space="preserve">Course Description: </w:t>
            </w:r>
          </w:p>
          <w:p w14:paraId="0B91906F" w14:textId="3DE4CA86" w:rsidR="00B76BB9" w:rsidRPr="00157767" w:rsidRDefault="00B76BB9" w:rsidP="00B76BB9">
            <w:pPr>
              <w:rPr>
                <w:b/>
                <w:bCs/>
                <w:u w:val="single"/>
              </w:rPr>
            </w:pPr>
          </w:p>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24FD4E" w14:textId="3D66C2E4" w:rsidR="00B76BB9" w:rsidRDefault="00B76BB9" w:rsidP="00B76BB9"/>
        </w:tc>
      </w:tr>
      <w:tr w:rsidR="00BD4E44" w14:paraId="18CB48BC"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3FA703" w14:textId="297F1330" w:rsidR="00BD4E44" w:rsidRDefault="00BD4E44" w:rsidP="00BD4E44"/>
        </w:tc>
        <w:tc>
          <w:tcPr>
            <w:tcW w:w="16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F6EB0B" w14:textId="00E76537" w:rsidR="00BD4E44" w:rsidRPr="00F72339" w:rsidRDefault="00BD4E44" w:rsidP="00BD4E44">
            <w:pPr>
              <w:rPr>
                <w:b/>
                <w:bCs/>
              </w:rPr>
            </w:pPr>
            <w:r w:rsidRPr="00F72339">
              <w:rPr>
                <w:b/>
                <w:bCs/>
              </w:rPr>
              <w:t xml:space="preserve"> </w:t>
            </w:r>
            <w:r>
              <w:rPr>
                <w:b/>
                <w:bCs/>
              </w:rPr>
              <w:t>3. Responding</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5C95B96" w14:textId="53A01F75" w:rsidR="00BD4E44" w:rsidRDefault="00BD4E44" w:rsidP="00BD4E44">
            <w:r>
              <w:t xml:space="preserve">Candidates have both broad and in-depth conceptual knowledge of describing, analyzing, interpreting, and evaluating dance. They are able to identify recurring patterns of movement and their relationships. They understand how the </w:t>
            </w:r>
            <w:r>
              <w:lastRenderedPageBreak/>
              <w:t>elements of dance contribute to artistic expression and are able to make sound critical judgments about the quality and success of dance works.</w:t>
            </w:r>
          </w:p>
        </w:tc>
      </w:tr>
      <w:tr w:rsidR="00BD4E44" w14:paraId="61908EE8"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A07D96" w14:textId="61D2F278" w:rsidR="00BD4E44" w:rsidRPr="00157767" w:rsidRDefault="00BD4E44" w:rsidP="00BD4E44">
            <w:pPr>
              <w:rPr>
                <w:b/>
                <w:bCs/>
                <w:u w:val="single"/>
              </w:rPr>
            </w:pPr>
            <w:r w:rsidRPr="00DF22EE">
              <w:rPr>
                <w:b/>
                <w:bCs/>
              </w:rPr>
              <w:lastRenderedPageBreak/>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3FEDE4D" w14:textId="74ACD95B" w:rsidR="00BD4E44" w:rsidRPr="00157767" w:rsidRDefault="00BD4E44" w:rsidP="00BD4E44">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2FEB9" w14:textId="261B6A40" w:rsidR="00BD4E44" w:rsidRPr="00157767" w:rsidRDefault="00BD4E44" w:rsidP="00BD4E44">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F12D560" w14:textId="04C7EC33" w:rsidR="00BD4E44" w:rsidRPr="00157767" w:rsidRDefault="00BD4E44" w:rsidP="00BD4E44">
            <w:pPr>
              <w:rPr>
                <w:b/>
                <w:bCs/>
                <w:u w:val="single"/>
              </w:rPr>
            </w:pPr>
            <w:r>
              <w:rPr>
                <w:b/>
                <w:bCs/>
              </w:rPr>
              <w:t>Catalog Link</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7FFC5C46" w14:textId="04BD16EE" w:rsidR="00BD4E44" w:rsidRPr="00157767" w:rsidRDefault="00BD4E44" w:rsidP="00BD4E44">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F6CF21A" w14:textId="1CB523B5" w:rsidR="00BD4E44" w:rsidRDefault="00BD4E44" w:rsidP="00BD4E44">
            <w:r>
              <w:rPr>
                <w:b/>
                <w:bCs/>
              </w:rPr>
              <w:t>Meets Domain (OSS only)</w:t>
            </w:r>
          </w:p>
        </w:tc>
      </w:tr>
      <w:tr w:rsidR="00BD4E44" w14:paraId="7C0EC2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BD4E44" w:rsidRDefault="00BD4E44" w:rsidP="00BD4E44">
            <w:pPr>
              <w:rPr>
                <w:b/>
                <w:bCs/>
                <w:u w:val="single"/>
              </w:rPr>
            </w:pPr>
          </w:p>
          <w:p w14:paraId="54965DAD" w14:textId="21036E33" w:rsidR="00BD4E44" w:rsidRPr="00157767" w:rsidRDefault="00BD4E44" w:rsidP="00BD4E44">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BD4E44" w:rsidRPr="00157767" w:rsidRDefault="00BD4E44" w:rsidP="00BD4E44">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BD4E44" w:rsidRPr="00157767" w:rsidRDefault="00BD4E44" w:rsidP="00BD4E44">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BD4E44" w:rsidRPr="00157767" w:rsidRDefault="00BD4E44" w:rsidP="00BD4E44">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BD4E44" w:rsidRPr="00157767" w:rsidRDefault="00BD4E44" w:rsidP="00BD4E44">
            <w:pPr>
              <w:rPr>
                <w:b/>
                <w:bCs/>
                <w:u w:val="single"/>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103A6" w14:textId="77777777" w:rsidR="00BD4E44" w:rsidRDefault="00BD4E44" w:rsidP="00BD4E44">
            <w:pPr>
              <w:spacing w:line="360" w:lineRule="auto"/>
              <w:jc w:val="center"/>
            </w:pPr>
            <w:r>
              <w:t>Yes</w:t>
            </w:r>
          </w:p>
          <w:p w14:paraId="0402D76A" w14:textId="7696024B" w:rsidR="00BD4E44" w:rsidRDefault="00BD4E44" w:rsidP="00BD4E44">
            <w:pPr>
              <w:jc w:val="center"/>
            </w:pPr>
            <w:r>
              <w:t>No</w:t>
            </w:r>
          </w:p>
        </w:tc>
      </w:tr>
      <w:tr w:rsidR="00BD4E44" w14:paraId="1749121D"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C6EE41" w14:textId="77777777" w:rsidR="00BD4E44" w:rsidRDefault="00BD4E44" w:rsidP="00BD4E44">
            <w:pPr>
              <w:rPr>
                <w:b/>
                <w:bCs/>
                <w:u w:val="single"/>
              </w:rPr>
            </w:pPr>
            <w:r w:rsidRPr="00157767">
              <w:rPr>
                <w:b/>
                <w:bCs/>
                <w:u w:val="single"/>
              </w:rPr>
              <w:t xml:space="preserve">Course Description: </w:t>
            </w:r>
          </w:p>
          <w:p w14:paraId="7D6220C7" w14:textId="77777777" w:rsidR="00BD4E44" w:rsidRPr="00157767" w:rsidRDefault="00BD4E44" w:rsidP="00BD4E44">
            <w:pPr>
              <w:rPr>
                <w:b/>
                <w:bCs/>
                <w:u w:val="single"/>
              </w:rPr>
            </w:pPr>
          </w:p>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906A41" w14:textId="77777777" w:rsidR="00BD4E44" w:rsidRDefault="00BD4E44" w:rsidP="00BD4E44"/>
        </w:tc>
      </w:tr>
      <w:tr w:rsidR="00BD4E44" w14:paraId="246C1891"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9C3B6" w14:textId="0628FEFC" w:rsidR="00BD4E44" w:rsidRDefault="00BD4E44" w:rsidP="00BD4E44"/>
        </w:tc>
        <w:tc>
          <w:tcPr>
            <w:tcW w:w="16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5EB7E" w14:textId="296E1021" w:rsidR="00BD4E44" w:rsidRPr="00F72339" w:rsidRDefault="00BD4E44" w:rsidP="00BD4E44">
            <w:pPr>
              <w:jc w:val="center"/>
              <w:rPr>
                <w:b/>
                <w:bCs/>
              </w:rPr>
            </w:pPr>
            <w:r>
              <w:rPr>
                <w:b/>
                <w:bCs/>
              </w:rPr>
              <w:t>4. Connecting</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2D503D" w14:textId="25116975" w:rsidR="00BD4E44" w:rsidRDefault="00860E31" w:rsidP="00BD4E44">
            <w:r>
              <w:t>Candidates have both broad and in-depth conceptual knowledge of the historical and cultural contexts of dance. They understand that dance has been a means of emotional and intellectual expression throughout human history and have basic familiarity with the roles and forms of dance in societies past and present. They recognize how research is used in dance to understand the movement practices in a variety of cultures throughout the world and the ways in which dance communicates and conveys the ideas and perspectives of the cultures from which dances come. They understand how dancers connect with choreography and the relationship between choreography and personal perspectives, and they are familiar with a variety of dance careers.</w:t>
            </w:r>
          </w:p>
        </w:tc>
      </w:tr>
      <w:tr w:rsidR="00BD4E44" w14:paraId="53FFC4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0D6A47E2" w14:textId="351CEA16" w:rsidR="00BD4E44" w:rsidRPr="00157767" w:rsidRDefault="00BD4E44" w:rsidP="00BD4E44">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1546A11" w14:textId="765FFAAC" w:rsidR="00BD4E44" w:rsidRPr="00157767" w:rsidRDefault="00BD4E44" w:rsidP="00BD4E44">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E75D428" w14:textId="096F4DA4" w:rsidR="00BD4E44" w:rsidRPr="00157767" w:rsidRDefault="00BD4E44" w:rsidP="00BD4E44">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58F565" w14:textId="07910890" w:rsidR="00BD4E44" w:rsidRPr="00157767" w:rsidRDefault="00BD4E44" w:rsidP="00BD4E44">
            <w:pPr>
              <w:rPr>
                <w:b/>
                <w:bCs/>
                <w:u w:val="single"/>
              </w:rPr>
            </w:pPr>
            <w:r>
              <w:rPr>
                <w:b/>
                <w:bCs/>
              </w:rPr>
              <w:t>Catalog Link</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241AE30" w14:textId="09DEBF53" w:rsidR="00BD4E44" w:rsidRPr="00157767" w:rsidRDefault="00BD4E44" w:rsidP="00BD4E44">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CC45BBA" w14:textId="6C27867B" w:rsidR="00BD4E44" w:rsidRDefault="00BD4E44" w:rsidP="00BD4E44">
            <w:r>
              <w:rPr>
                <w:b/>
                <w:bCs/>
              </w:rPr>
              <w:t>Meets Domain (OSS only)</w:t>
            </w:r>
          </w:p>
        </w:tc>
      </w:tr>
      <w:tr w:rsidR="00BD4E44" w14:paraId="45870EB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BD4E44" w:rsidRDefault="00BD4E44" w:rsidP="00BD4E44">
            <w:pPr>
              <w:rPr>
                <w:b/>
                <w:bCs/>
                <w:u w:val="single"/>
              </w:rPr>
            </w:pPr>
          </w:p>
          <w:p w14:paraId="3439DE37" w14:textId="3FAA7ACF" w:rsidR="00BD4E44" w:rsidRPr="00157767" w:rsidRDefault="00BD4E44" w:rsidP="00BD4E44">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BD4E44" w:rsidRPr="00157767" w:rsidRDefault="00BD4E44" w:rsidP="00BD4E44">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BD4E44" w:rsidRPr="00157767" w:rsidRDefault="00BD4E44" w:rsidP="00BD4E44">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BD4E44" w:rsidRPr="00157767" w:rsidRDefault="00BD4E44" w:rsidP="00BD4E44">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BD4E44" w:rsidRPr="00157767" w:rsidRDefault="00BD4E44" w:rsidP="00BD4E44">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460CBBE3" w14:textId="77777777" w:rsidR="00BD4E44" w:rsidRDefault="00BD4E44" w:rsidP="00BD4E44">
            <w:pPr>
              <w:spacing w:line="360" w:lineRule="auto"/>
              <w:jc w:val="center"/>
            </w:pPr>
            <w:r>
              <w:t>Yes</w:t>
            </w:r>
          </w:p>
          <w:p w14:paraId="7940C9B5" w14:textId="7190D0F9" w:rsidR="00BD4E44" w:rsidRDefault="00BD4E44" w:rsidP="00BD4E44">
            <w:pPr>
              <w:jc w:val="center"/>
            </w:pPr>
            <w:r>
              <w:t>No</w:t>
            </w:r>
          </w:p>
        </w:tc>
      </w:tr>
      <w:tr w:rsidR="00BD4E44" w14:paraId="5CC12758"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6A9AE8" w14:textId="77777777" w:rsidR="00BD4E44" w:rsidRDefault="00BD4E44" w:rsidP="00BD4E44">
            <w:pPr>
              <w:rPr>
                <w:b/>
                <w:bCs/>
                <w:u w:val="single"/>
              </w:rPr>
            </w:pPr>
            <w:r w:rsidRPr="00157767">
              <w:rPr>
                <w:b/>
                <w:bCs/>
                <w:u w:val="single"/>
              </w:rPr>
              <w:t xml:space="preserve">Course Description: </w:t>
            </w:r>
          </w:p>
          <w:p w14:paraId="41A323F2" w14:textId="77777777" w:rsidR="00BD4E44" w:rsidRPr="00157767" w:rsidRDefault="00BD4E44" w:rsidP="00BD4E44">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2AA6D188" w14:textId="77777777" w:rsidR="00BD4E44" w:rsidRDefault="00BD4E44" w:rsidP="00BD4E44"/>
        </w:tc>
      </w:tr>
    </w:tbl>
    <w:p w14:paraId="090F0589" w14:textId="77777777" w:rsidR="00DF22EE" w:rsidRDefault="00DF22EE"/>
    <w:p w14:paraId="3A10496A" w14:textId="77777777" w:rsidR="00860E31" w:rsidRDefault="00860E3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7A7C6ACC"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I met through coursework: Yes   No </w:t>
            </w: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4E376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36F67"/>
    <w:rsid w:val="000961C9"/>
    <w:rsid w:val="000D3A22"/>
    <w:rsid w:val="000E2BFE"/>
    <w:rsid w:val="000F1DA3"/>
    <w:rsid w:val="0010010D"/>
    <w:rsid w:val="00132397"/>
    <w:rsid w:val="00157767"/>
    <w:rsid w:val="00160913"/>
    <w:rsid w:val="00160948"/>
    <w:rsid w:val="001827F3"/>
    <w:rsid w:val="00192336"/>
    <w:rsid w:val="00194F3C"/>
    <w:rsid w:val="00213F7E"/>
    <w:rsid w:val="00222536"/>
    <w:rsid w:val="0022467A"/>
    <w:rsid w:val="00247992"/>
    <w:rsid w:val="002600DB"/>
    <w:rsid w:val="00262901"/>
    <w:rsid w:val="00274515"/>
    <w:rsid w:val="002C2E52"/>
    <w:rsid w:val="002C366B"/>
    <w:rsid w:val="002C79B2"/>
    <w:rsid w:val="002D0862"/>
    <w:rsid w:val="002D6E1C"/>
    <w:rsid w:val="002E6843"/>
    <w:rsid w:val="00310758"/>
    <w:rsid w:val="00363C58"/>
    <w:rsid w:val="00372C82"/>
    <w:rsid w:val="003B2C94"/>
    <w:rsid w:val="003C4879"/>
    <w:rsid w:val="003C6EB8"/>
    <w:rsid w:val="003F1982"/>
    <w:rsid w:val="003F6D5E"/>
    <w:rsid w:val="00415FBB"/>
    <w:rsid w:val="00427646"/>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A1AD4"/>
    <w:rsid w:val="005F7ACC"/>
    <w:rsid w:val="006032A2"/>
    <w:rsid w:val="0061235D"/>
    <w:rsid w:val="00654636"/>
    <w:rsid w:val="006802CB"/>
    <w:rsid w:val="006A42A3"/>
    <w:rsid w:val="006C6DA7"/>
    <w:rsid w:val="007142EF"/>
    <w:rsid w:val="00715C75"/>
    <w:rsid w:val="00715EB6"/>
    <w:rsid w:val="00731B88"/>
    <w:rsid w:val="0075369A"/>
    <w:rsid w:val="007A61A4"/>
    <w:rsid w:val="007D2B49"/>
    <w:rsid w:val="007E1012"/>
    <w:rsid w:val="007E5C3E"/>
    <w:rsid w:val="008033A2"/>
    <w:rsid w:val="00860E31"/>
    <w:rsid w:val="008957D0"/>
    <w:rsid w:val="00896086"/>
    <w:rsid w:val="008A17A1"/>
    <w:rsid w:val="008C662A"/>
    <w:rsid w:val="0093398E"/>
    <w:rsid w:val="00962534"/>
    <w:rsid w:val="009764FF"/>
    <w:rsid w:val="00986879"/>
    <w:rsid w:val="009977CB"/>
    <w:rsid w:val="009B7234"/>
    <w:rsid w:val="009D287D"/>
    <w:rsid w:val="00A040A6"/>
    <w:rsid w:val="00A3616D"/>
    <w:rsid w:val="00A57289"/>
    <w:rsid w:val="00A70AC6"/>
    <w:rsid w:val="00A72111"/>
    <w:rsid w:val="00AB295B"/>
    <w:rsid w:val="00AD0E13"/>
    <w:rsid w:val="00B15196"/>
    <w:rsid w:val="00B5456B"/>
    <w:rsid w:val="00B57B42"/>
    <w:rsid w:val="00B706DE"/>
    <w:rsid w:val="00B76BB9"/>
    <w:rsid w:val="00BA6ACC"/>
    <w:rsid w:val="00BC6191"/>
    <w:rsid w:val="00BD4E44"/>
    <w:rsid w:val="00BE3A1A"/>
    <w:rsid w:val="00BE546C"/>
    <w:rsid w:val="00C215D7"/>
    <w:rsid w:val="00C3216E"/>
    <w:rsid w:val="00C452FA"/>
    <w:rsid w:val="00C64339"/>
    <w:rsid w:val="00C7481A"/>
    <w:rsid w:val="00CC264A"/>
    <w:rsid w:val="00CC7B2D"/>
    <w:rsid w:val="00D00250"/>
    <w:rsid w:val="00D1179B"/>
    <w:rsid w:val="00D57EA1"/>
    <w:rsid w:val="00D8378E"/>
    <w:rsid w:val="00D91FF6"/>
    <w:rsid w:val="00D93AC2"/>
    <w:rsid w:val="00DB3C9A"/>
    <w:rsid w:val="00DB5EE3"/>
    <w:rsid w:val="00DC7DBC"/>
    <w:rsid w:val="00DF22EE"/>
    <w:rsid w:val="00DF4351"/>
    <w:rsid w:val="00E006AA"/>
    <w:rsid w:val="00E14058"/>
    <w:rsid w:val="00E723FE"/>
    <w:rsid w:val="00EE4FF5"/>
    <w:rsid w:val="00EF5963"/>
    <w:rsid w:val="00F05E62"/>
    <w:rsid w:val="00F169DA"/>
    <w:rsid w:val="00F3065E"/>
    <w:rsid w:val="00F53DA8"/>
    <w:rsid w:val="00F72339"/>
    <w:rsid w:val="00F84A03"/>
    <w:rsid w:val="00F86B37"/>
    <w:rsid w:val="00FA3537"/>
    <w:rsid w:val="00FA65ED"/>
    <w:rsid w:val="00FC17BB"/>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87647956974534518faadd10f7a1ab1d">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c7b0175219ba94914adc02c4f7fb533e"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rodri"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rodri" ma:index="22" nillable="true" ma:displayName="rodri" ma:format="Dropdown" ma:list="2c9e476d-765c-4eb1-8ec6-2160c82e20c9" ma:internalName="rodri"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rodri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2.xml><?xml version="1.0" encoding="utf-8"?>
<ds:datastoreItem xmlns:ds="http://schemas.openxmlformats.org/officeDocument/2006/customXml" ds:itemID="{DAB25BCF-1C41-4EFF-A5FD-E6A9F09AEC58}"/>
</file>

<file path=customXml/itemProps3.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4.xml><?xml version="1.0" encoding="utf-8"?>
<ds:datastoreItem xmlns:ds="http://schemas.openxmlformats.org/officeDocument/2006/customXml" ds:itemID="{411D37A5-9BEB-4FFF-9D01-9221A5B42AE4}">
  <ds:schemaRefs>
    <ds:schemaRef ds:uri="http://schemas.microsoft.com/office/2006/metadata/properties"/>
    <ds:schemaRef ds:uri="http://schemas.microsoft.com/office/infopath/2007/PartnerControls"/>
    <ds:schemaRef ds:uri="2c9e476d-765c-4eb1-8ec6-2160c82e20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Carrillo, Delia</cp:lastModifiedBy>
  <cp:revision>9</cp:revision>
  <cp:lastPrinted>2022-02-11T22:00:00Z</cp:lastPrinted>
  <dcterms:created xsi:type="dcterms:W3CDTF">2022-04-19T19:33:00Z</dcterms:created>
  <dcterms:modified xsi:type="dcterms:W3CDTF">2022-04-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ies>
</file>